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B36E" w14:textId="1073706B" w:rsidR="00975B07" w:rsidRPr="006C145D" w:rsidRDefault="006C145D" w:rsidP="006B1395">
      <w:pPr>
        <w:rPr>
          <w:b/>
          <w:u w:val="single"/>
        </w:rPr>
      </w:pPr>
      <w:r w:rsidRPr="006C145D">
        <w:rPr>
          <w:b/>
          <w:highlight w:val="yellow"/>
          <w:u w:val="single"/>
        </w:rPr>
        <w:t>Note: Step no 1 to 7 are required only once on any laptop</w:t>
      </w:r>
    </w:p>
    <w:p w14:paraId="581F74FE" w14:textId="144052DA" w:rsidR="00975B07" w:rsidRDefault="00975B07" w:rsidP="00975B07"/>
    <w:p w14:paraId="7E34812D" w14:textId="77777777" w:rsidR="00975B07" w:rsidRPr="00975B07" w:rsidRDefault="00975B07" w:rsidP="00975B07"/>
    <w:p w14:paraId="7F189581" w14:textId="331F702E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t xml:space="preserve">Download &amp; extract allure cli utility from this </w:t>
      </w:r>
      <w:proofErr w:type="spellStart"/>
      <w:r>
        <w:t>url</w:t>
      </w:r>
      <w:proofErr w:type="spellEnd"/>
      <w:r w:rsidR="00BD0D9C">
        <w:t>. Better to copy extracted folder to some location which would never change</w:t>
      </w:r>
    </w:p>
    <w:p w14:paraId="5E3304E0" w14:textId="77777777" w:rsidR="006B1395" w:rsidRPr="006B1395" w:rsidRDefault="006B1395" w:rsidP="006B1395">
      <w:pPr>
        <w:pStyle w:val="ListParagraph"/>
      </w:pPr>
    </w:p>
    <w:p w14:paraId="509612F6" w14:textId="318A9B3A" w:rsidR="006B1395" w:rsidRDefault="00B457BD" w:rsidP="006B1395">
      <w:pPr>
        <w:ind w:left="360"/>
      </w:pPr>
      <w:hyperlink r:id="rId9" w:history="1">
        <w:r w:rsidR="006B1395" w:rsidRPr="000C629D">
          <w:rPr>
            <w:rStyle w:val="Hyperlink"/>
          </w:rPr>
          <w:t>https://repo.maven.apache.org/maven2/io/qameta/allure/allure-commandline/2.13.5/allure-commandline-2.13.5.zip</w:t>
        </w:r>
      </w:hyperlink>
    </w:p>
    <w:p w14:paraId="79457242" w14:textId="77777777" w:rsidR="006B1395" w:rsidRPr="006B1395" w:rsidRDefault="006B1395" w:rsidP="006B1395">
      <w:pPr>
        <w:ind w:left="360"/>
      </w:pPr>
    </w:p>
    <w:p w14:paraId="333F9335" w14:textId="70EF8AB6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t>Open control panel &gt; change view to “Small Icons” &gt; Click User Accounts</w:t>
      </w:r>
    </w:p>
    <w:p w14:paraId="6298A745" w14:textId="77777777" w:rsidR="006B1395" w:rsidRDefault="006B1395" w:rsidP="006B1395"/>
    <w:p w14:paraId="2893D2D9" w14:textId="20353D69" w:rsidR="006B1395" w:rsidRDefault="00AA1B0C" w:rsidP="006B1395">
      <w:r>
        <w:rPr>
          <w:noProof/>
        </w:rPr>
        <w:drawing>
          <wp:inline distT="0" distB="0" distL="0" distR="0" wp14:anchorId="52BE6F8F" wp14:editId="7BA26623">
            <wp:extent cx="5721350" cy="1498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395" w:rsidRPr="006B1395">
        <w:t xml:space="preserve"> </w:t>
      </w:r>
    </w:p>
    <w:p w14:paraId="6DEE854A" w14:textId="727C5E6B" w:rsidR="006B1395" w:rsidRDefault="006B1395" w:rsidP="006B1395"/>
    <w:p w14:paraId="283F1680" w14:textId="15E4B146" w:rsidR="006B1395" w:rsidRPr="006B1395" w:rsidRDefault="006B1395" w:rsidP="006B1395">
      <w:pPr>
        <w:pStyle w:val="ListParagraph"/>
        <w:numPr>
          <w:ilvl w:val="0"/>
          <w:numId w:val="25"/>
        </w:numPr>
      </w:pPr>
      <w:r>
        <w:t>Click “Change my environment variables”</w:t>
      </w:r>
    </w:p>
    <w:p w14:paraId="01719AAF" w14:textId="6E119EA4" w:rsidR="006B1395" w:rsidRDefault="006B1395" w:rsidP="006B1395"/>
    <w:p w14:paraId="34FFE21B" w14:textId="799B1CAC" w:rsidR="006B1395" w:rsidRDefault="006B1395" w:rsidP="006B1395">
      <w:r>
        <w:rPr>
          <w:noProof/>
        </w:rPr>
        <w:drawing>
          <wp:inline distT="0" distB="0" distL="0" distR="0" wp14:anchorId="0BF9D312" wp14:editId="14CB973C">
            <wp:extent cx="5727700" cy="2527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DC95" w14:textId="74BE1287" w:rsidR="006B1395" w:rsidRDefault="006B1395" w:rsidP="006B1395"/>
    <w:p w14:paraId="3AD9C88B" w14:textId="758BE8C1" w:rsidR="006B1395" w:rsidRDefault="006B1395" w:rsidP="006B1395">
      <w:pPr>
        <w:pStyle w:val="ListParagraph"/>
        <w:numPr>
          <w:ilvl w:val="0"/>
          <w:numId w:val="25"/>
        </w:numPr>
      </w:pPr>
      <w:r>
        <w:t>Click on Path</w:t>
      </w:r>
      <w:r w:rsidR="00D660E9">
        <w:t xml:space="preserve"> and then click edit</w:t>
      </w:r>
    </w:p>
    <w:p w14:paraId="4DAB4658" w14:textId="2F20D82E" w:rsidR="006B1395" w:rsidRDefault="006B1395" w:rsidP="006B1395"/>
    <w:p w14:paraId="0578E1FB" w14:textId="33F9BCC7" w:rsidR="006B1395" w:rsidRPr="006B1395" w:rsidRDefault="006B1395" w:rsidP="006B1395">
      <w:r>
        <w:rPr>
          <w:noProof/>
        </w:rPr>
        <w:lastRenderedPageBreak/>
        <w:drawing>
          <wp:inline distT="0" distB="0" distL="0" distR="0" wp14:anchorId="2CD655C5" wp14:editId="79685E62">
            <wp:extent cx="573405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005E" w14:textId="42AD3A01" w:rsidR="006B1395" w:rsidRDefault="006B1395" w:rsidP="006B1395"/>
    <w:p w14:paraId="0A971ECB" w14:textId="188C1008" w:rsidR="006B1395" w:rsidRDefault="006B1395" w:rsidP="00612EC9">
      <w:pPr>
        <w:pStyle w:val="ListParagraph"/>
      </w:pPr>
    </w:p>
    <w:p w14:paraId="504FBDCD" w14:textId="1E313279" w:rsidR="00612EC9" w:rsidRDefault="00612EC9" w:rsidP="00612EC9">
      <w:pPr>
        <w:pStyle w:val="ListParagraph"/>
      </w:pPr>
    </w:p>
    <w:p w14:paraId="606A0CFE" w14:textId="26EEE8CE" w:rsidR="00612EC9" w:rsidRDefault="00612EC9" w:rsidP="00612EC9">
      <w:pPr>
        <w:pStyle w:val="ListParagraph"/>
      </w:pPr>
      <w:r>
        <w:rPr>
          <w:noProof/>
        </w:rPr>
        <w:drawing>
          <wp:inline distT="0" distB="0" distL="0" distR="0" wp14:anchorId="05A86201" wp14:editId="4FF85187">
            <wp:extent cx="51308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FF54" w14:textId="40B1695F" w:rsidR="00612EC9" w:rsidRDefault="00612EC9" w:rsidP="00612EC9">
      <w:pPr>
        <w:pStyle w:val="ListParagraph"/>
      </w:pPr>
    </w:p>
    <w:p w14:paraId="71244504" w14:textId="17788CB0" w:rsidR="00612EC9" w:rsidRDefault="00612EC9" w:rsidP="00612EC9">
      <w:pPr>
        <w:pStyle w:val="ListParagraph"/>
      </w:pPr>
    </w:p>
    <w:p w14:paraId="06B9F483" w14:textId="26E5FE63" w:rsidR="00612EC9" w:rsidRDefault="00612EC9" w:rsidP="00612EC9">
      <w:pPr>
        <w:pStyle w:val="ListParagraph"/>
      </w:pPr>
    </w:p>
    <w:p w14:paraId="605CE9AA" w14:textId="356A41B4" w:rsidR="00612EC9" w:rsidRDefault="00612EC9" w:rsidP="00612EC9">
      <w:pPr>
        <w:pStyle w:val="ListParagraph"/>
        <w:numPr>
          <w:ilvl w:val="0"/>
          <w:numId w:val="25"/>
        </w:numPr>
      </w:pPr>
      <w:r>
        <w:t>Add path of allure bin folder there</w:t>
      </w:r>
    </w:p>
    <w:p w14:paraId="486779BF" w14:textId="5FE23442" w:rsidR="00612EC9" w:rsidRDefault="00612EC9" w:rsidP="00612EC9"/>
    <w:p w14:paraId="03FBC243" w14:textId="387A1B58" w:rsidR="00612EC9" w:rsidRDefault="00347C70" w:rsidP="00612EC9">
      <w:r>
        <w:rPr>
          <w:noProof/>
        </w:rPr>
        <w:drawing>
          <wp:inline distT="0" distB="0" distL="0" distR="0" wp14:anchorId="3F77C673" wp14:editId="71050E8E">
            <wp:extent cx="3467100" cy="55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524" w14:textId="4FCB1793" w:rsidR="00612EC9" w:rsidRDefault="00612EC9" w:rsidP="00612EC9"/>
    <w:p w14:paraId="3D545412" w14:textId="73778BB2" w:rsidR="00612EC9" w:rsidRDefault="00102379" w:rsidP="00102379">
      <w:pPr>
        <w:pStyle w:val="ListParagraph"/>
        <w:numPr>
          <w:ilvl w:val="0"/>
          <w:numId w:val="25"/>
        </w:numPr>
      </w:pPr>
      <w:r>
        <w:t>Check your allure version by opening CMD and running this command</w:t>
      </w:r>
    </w:p>
    <w:p w14:paraId="4C37318F" w14:textId="7C589FF9" w:rsidR="00102379" w:rsidRDefault="00102379" w:rsidP="00102379"/>
    <w:p w14:paraId="6EFE0DAA" w14:textId="0F7177C8" w:rsidR="00102379" w:rsidRDefault="00102379" w:rsidP="00102379">
      <w:r>
        <w:t>Allure –version</w:t>
      </w:r>
    </w:p>
    <w:p w14:paraId="0F0CEC88" w14:textId="3C7CDDF0" w:rsidR="00AC76E5" w:rsidRDefault="00AC76E5" w:rsidP="00102379"/>
    <w:p w14:paraId="1D5B21E5" w14:textId="2C7622F8" w:rsidR="00AC76E5" w:rsidRDefault="00AC76E5" w:rsidP="00102379">
      <w:r>
        <w:rPr>
          <w:noProof/>
        </w:rPr>
        <w:drawing>
          <wp:inline distT="0" distB="0" distL="0" distR="0" wp14:anchorId="4B2852EB" wp14:editId="6501DE81">
            <wp:extent cx="525780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4DBD" w14:textId="0F2D26D7" w:rsidR="00102379" w:rsidRDefault="00102379" w:rsidP="00102379"/>
    <w:p w14:paraId="5237C545" w14:textId="3935C78A" w:rsidR="00102379" w:rsidRPr="00102379" w:rsidRDefault="00102379" w:rsidP="00102379">
      <w:pPr>
        <w:pStyle w:val="ListParagraph"/>
        <w:numPr>
          <w:ilvl w:val="0"/>
          <w:numId w:val="25"/>
        </w:numPr>
      </w:pPr>
      <w:r>
        <w:t>Allure version should be shown as 2.13.5</w:t>
      </w:r>
    </w:p>
    <w:p w14:paraId="27EFD42D" w14:textId="26CFDA6E" w:rsidR="00102379" w:rsidRDefault="00102379" w:rsidP="00102379"/>
    <w:p w14:paraId="0EFB65F0" w14:textId="32B24EE7" w:rsidR="00102379" w:rsidRDefault="00AA1B0C" w:rsidP="00AA1B0C">
      <w:pPr>
        <w:pStyle w:val="ListParagraph"/>
        <w:numPr>
          <w:ilvl w:val="0"/>
          <w:numId w:val="25"/>
        </w:numPr>
      </w:pPr>
      <w:r>
        <w:t xml:space="preserve"> To open allure report in browser, go to directory where you have allure-report</w:t>
      </w:r>
    </w:p>
    <w:p w14:paraId="2B7FF4B4" w14:textId="77777777" w:rsidR="00AA1B0C" w:rsidRPr="00AA1B0C" w:rsidRDefault="00AA1B0C" w:rsidP="00AA1B0C">
      <w:pPr>
        <w:pStyle w:val="ListParagraph"/>
      </w:pPr>
    </w:p>
    <w:p w14:paraId="436241B7" w14:textId="3AD97B4A" w:rsidR="00AA1B0C" w:rsidRDefault="00AA1B0C" w:rsidP="00AA1B0C"/>
    <w:p w14:paraId="214858A2" w14:textId="68976D5A" w:rsidR="00AA1B0C" w:rsidRDefault="00347C70" w:rsidP="00AA1B0C">
      <w:r>
        <w:rPr>
          <w:noProof/>
        </w:rPr>
        <w:drawing>
          <wp:inline distT="0" distB="0" distL="0" distR="0" wp14:anchorId="144B0784" wp14:editId="1D6C030F">
            <wp:extent cx="55911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3FBC" w14:textId="77777777" w:rsidR="00AA1B0C" w:rsidRDefault="00AA1B0C" w:rsidP="00AA1B0C"/>
    <w:p w14:paraId="2AD27B36" w14:textId="26302568" w:rsidR="00AA1B0C" w:rsidRDefault="00AA1B0C" w:rsidP="00AA1B0C"/>
    <w:p w14:paraId="2017D9E1" w14:textId="2375354B" w:rsidR="00AA1B0C" w:rsidRDefault="00975B07" w:rsidP="00AA1B0C">
      <w:pPr>
        <w:pStyle w:val="ListParagraph"/>
        <w:numPr>
          <w:ilvl w:val="0"/>
          <w:numId w:val="25"/>
        </w:numPr>
      </w:pPr>
      <w:r>
        <w:t xml:space="preserve">Open </w:t>
      </w:r>
      <w:proofErr w:type="spellStart"/>
      <w:r>
        <w:t>cmd</w:t>
      </w:r>
      <w:proofErr w:type="spellEnd"/>
      <w:r>
        <w:t xml:space="preserve"> in above directory by typing </w:t>
      </w:r>
      <w:proofErr w:type="spellStart"/>
      <w:r>
        <w:t>cmd</w:t>
      </w:r>
      <w:proofErr w:type="spellEnd"/>
      <w:r>
        <w:t xml:space="preserve"> in address bar and then hitting enter</w:t>
      </w:r>
    </w:p>
    <w:p w14:paraId="628A55C3" w14:textId="27D3EF56" w:rsidR="00975B07" w:rsidRDefault="00975B07" w:rsidP="00975B07"/>
    <w:p w14:paraId="08916C58" w14:textId="7DE76AA0" w:rsidR="00975B07" w:rsidRDefault="00975B07" w:rsidP="00975B07">
      <w:r>
        <w:rPr>
          <w:noProof/>
        </w:rPr>
        <w:drawing>
          <wp:inline distT="0" distB="0" distL="0" distR="0" wp14:anchorId="60189C1A" wp14:editId="519CABD7">
            <wp:extent cx="5727700" cy="463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8326" w14:textId="5ECEA84E" w:rsidR="00975B07" w:rsidRDefault="00975B07" w:rsidP="00975B07"/>
    <w:p w14:paraId="391BA4E9" w14:textId="749250B0" w:rsidR="00975B07" w:rsidRDefault="00975B07" w:rsidP="00975B07"/>
    <w:p w14:paraId="2C2E6C2C" w14:textId="492B8A1C" w:rsidR="00975B07" w:rsidRDefault="00975B07" w:rsidP="00975B07">
      <w:pPr>
        <w:pStyle w:val="ListParagraph"/>
        <w:numPr>
          <w:ilvl w:val="0"/>
          <w:numId w:val="25"/>
        </w:numPr>
      </w:pPr>
      <w:r>
        <w:t xml:space="preserve">After </w:t>
      </w:r>
      <w:proofErr w:type="spellStart"/>
      <w:r>
        <w:t>cmd</w:t>
      </w:r>
      <w:proofErr w:type="spellEnd"/>
      <w:r>
        <w:t xml:space="preserve"> is opened type allure open</w:t>
      </w:r>
    </w:p>
    <w:p w14:paraId="265E3834" w14:textId="5AF72815" w:rsidR="00975B07" w:rsidRDefault="00975B07" w:rsidP="00975B07"/>
    <w:p w14:paraId="56C9A104" w14:textId="0B700406" w:rsidR="00975B07" w:rsidRDefault="00975B07" w:rsidP="00975B07">
      <w:pPr>
        <w:rPr>
          <w:noProof/>
        </w:rPr>
      </w:pPr>
    </w:p>
    <w:p w14:paraId="63570DE1" w14:textId="5BCAF8E4" w:rsidR="00AC76E5" w:rsidRDefault="00AC76E5" w:rsidP="00975B07">
      <w:r>
        <w:rPr>
          <w:noProof/>
        </w:rPr>
        <w:drawing>
          <wp:inline distT="0" distB="0" distL="0" distR="0" wp14:anchorId="14BB309A" wp14:editId="491C7DF9">
            <wp:extent cx="5727700" cy="21926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9937" w14:textId="48159EB9" w:rsidR="00975B07" w:rsidRDefault="00975B07" w:rsidP="00975B07"/>
    <w:p w14:paraId="00770C88" w14:textId="72287167" w:rsidR="00975B07" w:rsidRDefault="00975B07" w:rsidP="00975B07"/>
    <w:p w14:paraId="14937EDF" w14:textId="582892B9" w:rsidR="00975B07" w:rsidRDefault="00975B07" w:rsidP="00975B07">
      <w:pPr>
        <w:pStyle w:val="ListParagraph"/>
        <w:numPr>
          <w:ilvl w:val="0"/>
          <w:numId w:val="25"/>
        </w:numPr>
      </w:pPr>
      <w:r>
        <w:t>CMD will look like this and will open report in your default browser</w:t>
      </w:r>
    </w:p>
    <w:p w14:paraId="69807194" w14:textId="18E7DA50" w:rsidR="00975B07" w:rsidRDefault="00975B07" w:rsidP="00975B07"/>
    <w:p w14:paraId="11AEF8F2" w14:textId="3762AAB5" w:rsidR="00975B07" w:rsidRDefault="00AC76E5" w:rsidP="00975B07">
      <w:r>
        <w:rPr>
          <w:noProof/>
        </w:rPr>
        <w:drawing>
          <wp:inline distT="0" distB="0" distL="0" distR="0" wp14:anchorId="4F4468FB" wp14:editId="16402F48">
            <wp:extent cx="5727700" cy="148399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B84" w14:textId="17E2555E" w:rsidR="00AC76E5" w:rsidRDefault="00AC76E5" w:rsidP="00975B07"/>
    <w:p w14:paraId="60F1C66C" w14:textId="2EDCDABD" w:rsidR="00AC76E5" w:rsidRDefault="00AC76E5" w:rsidP="00975B07">
      <w:r>
        <w:rPr>
          <w:noProof/>
        </w:rPr>
        <w:lastRenderedPageBreak/>
        <w:drawing>
          <wp:inline distT="0" distB="0" distL="0" distR="0" wp14:anchorId="599D5941" wp14:editId="18812E60">
            <wp:extent cx="5724525" cy="5667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C8F" w14:textId="2102548A" w:rsidR="00975B07" w:rsidRDefault="00975B07" w:rsidP="00975B07"/>
    <w:p w14:paraId="7171EAED" w14:textId="3A4E7A2A" w:rsidR="00975B07" w:rsidRDefault="00975B07" w:rsidP="00975B07"/>
    <w:p w14:paraId="6FB15EAB" w14:textId="3655FDD1" w:rsidR="00975B07" w:rsidRPr="00975B07" w:rsidRDefault="00975B07" w:rsidP="00975B07"/>
    <w:sectPr w:rsidR="00975B07" w:rsidRPr="00975B07" w:rsidSect="009F70BE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B3EA4" w14:textId="77777777" w:rsidR="00B457BD" w:rsidRDefault="00B457BD" w:rsidP="006B1395">
      <w:r>
        <w:separator/>
      </w:r>
    </w:p>
  </w:endnote>
  <w:endnote w:type="continuationSeparator" w:id="0">
    <w:p w14:paraId="6D20D910" w14:textId="77777777" w:rsidR="00B457BD" w:rsidRDefault="00B457BD" w:rsidP="006B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E681A" w14:textId="77777777" w:rsidR="00B457BD" w:rsidRDefault="00B457BD" w:rsidP="006B1395">
      <w:r>
        <w:separator/>
      </w:r>
    </w:p>
  </w:footnote>
  <w:footnote w:type="continuationSeparator" w:id="0">
    <w:p w14:paraId="11C151CB" w14:textId="77777777" w:rsidR="00B457BD" w:rsidRDefault="00B457BD" w:rsidP="006B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F526D"/>
    <w:multiLevelType w:val="hybridMultilevel"/>
    <w:tmpl w:val="DEF86F00"/>
    <w:lvl w:ilvl="0" w:tplc="69DC8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0C72"/>
    <w:multiLevelType w:val="hybridMultilevel"/>
    <w:tmpl w:val="29B4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D18"/>
    <w:multiLevelType w:val="hybridMultilevel"/>
    <w:tmpl w:val="79BA39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C27F2"/>
    <w:multiLevelType w:val="hybridMultilevel"/>
    <w:tmpl w:val="6F1C02F0"/>
    <w:lvl w:ilvl="0" w:tplc="EF32D17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33E9"/>
    <w:multiLevelType w:val="hybridMultilevel"/>
    <w:tmpl w:val="46FA32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933D63"/>
    <w:multiLevelType w:val="hybridMultilevel"/>
    <w:tmpl w:val="6A629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DE4618"/>
    <w:multiLevelType w:val="hybridMultilevel"/>
    <w:tmpl w:val="8A346456"/>
    <w:lvl w:ilvl="0" w:tplc="B25CE3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5918"/>
    <w:multiLevelType w:val="hybridMultilevel"/>
    <w:tmpl w:val="1ACE9004"/>
    <w:lvl w:ilvl="0" w:tplc="5E5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AB3"/>
    <w:multiLevelType w:val="hybridMultilevel"/>
    <w:tmpl w:val="624A2D8C"/>
    <w:lvl w:ilvl="0" w:tplc="B2423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F337F"/>
    <w:multiLevelType w:val="hybridMultilevel"/>
    <w:tmpl w:val="2D1E2FD6"/>
    <w:lvl w:ilvl="0" w:tplc="DBB66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026BAB"/>
    <w:multiLevelType w:val="hybridMultilevel"/>
    <w:tmpl w:val="9496AB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BD019A"/>
    <w:multiLevelType w:val="hybridMultilevel"/>
    <w:tmpl w:val="51BC2042"/>
    <w:lvl w:ilvl="0" w:tplc="0AEEA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143CD"/>
    <w:multiLevelType w:val="hybridMultilevel"/>
    <w:tmpl w:val="441A24D0"/>
    <w:lvl w:ilvl="0" w:tplc="C4044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C76E5"/>
    <w:multiLevelType w:val="hybridMultilevel"/>
    <w:tmpl w:val="1BE45234"/>
    <w:lvl w:ilvl="0" w:tplc="3D42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BDE"/>
    <w:multiLevelType w:val="hybridMultilevel"/>
    <w:tmpl w:val="60D8C7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329A4"/>
    <w:multiLevelType w:val="hybridMultilevel"/>
    <w:tmpl w:val="7F5A39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4A516D9"/>
    <w:multiLevelType w:val="hybridMultilevel"/>
    <w:tmpl w:val="8548B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00505"/>
    <w:multiLevelType w:val="hybridMultilevel"/>
    <w:tmpl w:val="98AA3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026668"/>
    <w:multiLevelType w:val="hybridMultilevel"/>
    <w:tmpl w:val="844AB1EE"/>
    <w:lvl w:ilvl="0" w:tplc="C882E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54224"/>
    <w:multiLevelType w:val="hybridMultilevel"/>
    <w:tmpl w:val="29F0296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65100A6"/>
    <w:multiLevelType w:val="hybridMultilevel"/>
    <w:tmpl w:val="31B0945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6D9D6C12"/>
    <w:multiLevelType w:val="hybridMultilevel"/>
    <w:tmpl w:val="8690A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7BFC"/>
    <w:multiLevelType w:val="hybridMultilevel"/>
    <w:tmpl w:val="ACA22FCE"/>
    <w:lvl w:ilvl="0" w:tplc="41608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94893"/>
    <w:multiLevelType w:val="hybridMultilevel"/>
    <w:tmpl w:val="997834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941366"/>
    <w:multiLevelType w:val="hybridMultilevel"/>
    <w:tmpl w:val="C8F6395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2"/>
  </w:num>
  <w:num w:numId="5">
    <w:abstractNumId w:val="22"/>
  </w:num>
  <w:num w:numId="6">
    <w:abstractNumId w:val="5"/>
  </w:num>
  <w:num w:numId="7">
    <w:abstractNumId w:val="12"/>
  </w:num>
  <w:num w:numId="8">
    <w:abstractNumId w:val="15"/>
  </w:num>
  <w:num w:numId="9">
    <w:abstractNumId w:val="20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17"/>
  </w:num>
  <w:num w:numId="15">
    <w:abstractNumId w:val="24"/>
  </w:num>
  <w:num w:numId="16">
    <w:abstractNumId w:val="4"/>
  </w:num>
  <w:num w:numId="17">
    <w:abstractNumId w:val="23"/>
  </w:num>
  <w:num w:numId="18">
    <w:abstractNumId w:val="19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7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5B"/>
    <w:rsid w:val="00014AC5"/>
    <w:rsid w:val="000748FF"/>
    <w:rsid w:val="000D4C42"/>
    <w:rsid w:val="000D5528"/>
    <w:rsid w:val="000F185A"/>
    <w:rsid w:val="00102379"/>
    <w:rsid w:val="001644E2"/>
    <w:rsid w:val="0016578C"/>
    <w:rsid w:val="00166B64"/>
    <w:rsid w:val="001A5BA0"/>
    <w:rsid w:val="001B775B"/>
    <w:rsid w:val="002146D1"/>
    <w:rsid w:val="00225AB2"/>
    <w:rsid w:val="00261E60"/>
    <w:rsid w:val="0031268B"/>
    <w:rsid w:val="00341273"/>
    <w:rsid w:val="00347C70"/>
    <w:rsid w:val="003B4C53"/>
    <w:rsid w:val="003F61CD"/>
    <w:rsid w:val="00403FE2"/>
    <w:rsid w:val="00412AC5"/>
    <w:rsid w:val="00413648"/>
    <w:rsid w:val="004726ED"/>
    <w:rsid w:val="004F59FA"/>
    <w:rsid w:val="00514129"/>
    <w:rsid w:val="00612EC9"/>
    <w:rsid w:val="00672852"/>
    <w:rsid w:val="006B1395"/>
    <w:rsid w:val="006C145D"/>
    <w:rsid w:val="006C1D43"/>
    <w:rsid w:val="00737DE6"/>
    <w:rsid w:val="00747105"/>
    <w:rsid w:val="007E6A8D"/>
    <w:rsid w:val="00834964"/>
    <w:rsid w:val="00846F52"/>
    <w:rsid w:val="00871F61"/>
    <w:rsid w:val="008C50BA"/>
    <w:rsid w:val="00975B07"/>
    <w:rsid w:val="009B2E7F"/>
    <w:rsid w:val="009F70BE"/>
    <w:rsid w:val="00A21659"/>
    <w:rsid w:val="00A22F22"/>
    <w:rsid w:val="00A23278"/>
    <w:rsid w:val="00A372B8"/>
    <w:rsid w:val="00AA1B0C"/>
    <w:rsid w:val="00AC76E5"/>
    <w:rsid w:val="00AD7ABE"/>
    <w:rsid w:val="00AF2256"/>
    <w:rsid w:val="00B02FEA"/>
    <w:rsid w:val="00B10248"/>
    <w:rsid w:val="00B457BD"/>
    <w:rsid w:val="00B45E5C"/>
    <w:rsid w:val="00B64C29"/>
    <w:rsid w:val="00B7625C"/>
    <w:rsid w:val="00BB4831"/>
    <w:rsid w:val="00BD0D9C"/>
    <w:rsid w:val="00BF0D87"/>
    <w:rsid w:val="00C07FE6"/>
    <w:rsid w:val="00C57149"/>
    <w:rsid w:val="00CA7D34"/>
    <w:rsid w:val="00CE40B0"/>
    <w:rsid w:val="00D046C5"/>
    <w:rsid w:val="00D660E9"/>
    <w:rsid w:val="00DF0139"/>
    <w:rsid w:val="00E149ED"/>
    <w:rsid w:val="00EB3F82"/>
    <w:rsid w:val="00EB78E9"/>
    <w:rsid w:val="00ED3EA5"/>
    <w:rsid w:val="00EF528A"/>
    <w:rsid w:val="00F05549"/>
    <w:rsid w:val="00F229EA"/>
    <w:rsid w:val="00F408A7"/>
    <w:rsid w:val="00F517E4"/>
    <w:rsid w:val="00F5550E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F5F10"/>
  <w15:chartTrackingRefBased/>
  <w15:docId w15:val="{6A15AFCF-F880-6541-9EB4-4FD38C52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5A"/>
    <w:pPr>
      <w:ind w:left="720"/>
      <w:contextualSpacing/>
    </w:pPr>
  </w:style>
  <w:style w:type="table" w:styleId="TableGrid">
    <w:name w:val="Table Grid"/>
    <w:basedOn w:val="TableNormal"/>
    <w:uiPriority w:val="39"/>
    <w:rsid w:val="000D55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F70B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F70BE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70BE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F70BE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70BE"/>
    <w:rPr>
      <w:rFonts w:cstheme="minorHAnsi"/>
      <w:sz w:val="22"/>
      <w:szCs w:val="26"/>
    </w:rPr>
  </w:style>
  <w:style w:type="paragraph" w:styleId="NoSpacing">
    <w:name w:val="No Spacing"/>
    <w:link w:val="NoSpacingChar"/>
    <w:uiPriority w:val="1"/>
    <w:qFormat/>
    <w:rsid w:val="009F70B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F70BE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F7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po.maven.apache.org/maven2/io/qameta/allure/allure-commandline/2.13.5/allure-commandline-2.13.5.zi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3F6C0-CD23-4565-AA53-0E8FF06B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Automation Framework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Dahibhate, Prashant</cp:lastModifiedBy>
  <cp:revision>3</cp:revision>
  <dcterms:created xsi:type="dcterms:W3CDTF">2020-04-27T10:39:00Z</dcterms:created>
  <dcterms:modified xsi:type="dcterms:W3CDTF">2021-04-2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rashant_Dahibhate@ad.infosys.com</vt:lpwstr>
  </property>
  <property fmtid="{D5CDD505-2E9C-101B-9397-08002B2CF9AE}" pid="5" name="MSIP_Label_be4b3411-284d-4d31-bd4f-bc13ef7f1fd6_SetDate">
    <vt:lpwstr>2020-10-01T16:16:14.043866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c6aaa18e-7cd5-4ac4-9ae5-243fbdd63931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rashant_Dahibhate@ad.infosys.com</vt:lpwstr>
  </property>
  <property fmtid="{D5CDD505-2E9C-101B-9397-08002B2CF9AE}" pid="13" name="MSIP_Label_a0819fa7-4367-4500-ba88-dd630d977609_SetDate">
    <vt:lpwstr>2020-10-01T16:16:14.043866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c6aaa18e-7cd5-4ac4-9ae5-243fbdd63931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